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42466151" w:rsidR="00CF5DBA" w:rsidRPr="00654D2A" w:rsidRDefault="006D42C8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may</w:t>
      </w:r>
      <w:r w:rsidR="006E07F7">
        <w:rPr>
          <w:rFonts w:cstheme="minorHAnsi"/>
          <w:b/>
          <w:bCs/>
          <w:caps/>
        </w:rPr>
        <w:t xml:space="preserve"> </w:t>
      </w:r>
      <w:r>
        <w:rPr>
          <w:rFonts w:cstheme="minorHAnsi"/>
          <w:b/>
          <w:bCs/>
          <w:caps/>
        </w:rPr>
        <w:t>8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32A70A33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6D42C8">
        <w:rPr>
          <w:rFonts w:cstheme="minorHAnsi"/>
          <w:smallCaps/>
        </w:rPr>
        <w:t>April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586D30C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5915A7FC" w14:textId="09312EAE" w:rsidR="002E626E" w:rsidRDefault="00873F49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2E626E">
        <w:rPr>
          <w:rFonts w:cstheme="minorHAnsi"/>
          <w:b/>
          <w:bCs/>
          <w:smallCaps/>
        </w:rPr>
        <w:t>New/Expanding Businesses</w:t>
      </w:r>
    </w:p>
    <w:p w14:paraId="7D71E90F" w14:textId="352E5FDD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C60EC2D" w14:textId="47D5AA11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5080571" w14:textId="77777777" w:rsidR="002E626E" w:rsidRDefault="00873F49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069ECC15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122C273" w14:textId="77777777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</w:p>
    <w:p w14:paraId="2D8A777E" w14:textId="135ACC70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lace making grant</w:t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5E5779E" w14:textId="6BF7D0A2" w:rsidR="00873F49" w:rsidRDefault="00873F49" w:rsidP="009D57C9">
      <w:pPr>
        <w:pStyle w:val="NoSpacing"/>
        <w:rPr>
          <w:rFonts w:cstheme="minorHAnsi"/>
          <w:b/>
          <w:bCs/>
          <w:smallCaps/>
        </w:rPr>
      </w:pPr>
    </w:p>
    <w:p w14:paraId="6AE4760F" w14:textId="5992006E" w:rsidR="00F3794E" w:rsidRDefault="00F3794E" w:rsidP="009D57C9">
      <w:pPr>
        <w:pStyle w:val="NoSpacing"/>
        <w:rPr>
          <w:rFonts w:cstheme="minorHAnsi"/>
          <w:b/>
          <w:bCs/>
          <w:smallCaps/>
        </w:rPr>
      </w:pP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9C92189" w14:textId="0D319D62" w:rsidR="002E626E" w:rsidRPr="00950897" w:rsidRDefault="00B52A80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6F6162A0" w14:textId="0D39504C" w:rsidR="002E626E" w:rsidRPr="00950897" w:rsidRDefault="002E626E" w:rsidP="002E62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April 29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119A6DC2" w14:textId="02C097E4" w:rsidR="002E626E" w:rsidRPr="006E07F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ay 27th</w:t>
      </w:r>
    </w:p>
    <w:p w14:paraId="305F89EF" w14:textId="77C07950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Mother/Son Dance May 12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92DFA45" w14:textId="048710C5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Community Clean Up – May 20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20C6C22A" w14:textId="04138434" w:rsidR="002E626E" w:rsidRPr="00950897" w:rsidRDefault="002E626E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Teacher Appreciation May 25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&amp; 26</w:t>
      </w:r>
      <w:r w:rsidRPr="00950897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37DA4629" w14:textId="3A382824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Independence Day – July 1st</w:t>
      </w:r>
    </w:p>
    <w:p w14:paraId="51D8C3C4" w14:textId="4A284F23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Pie Bake off</w:t>
      </w:r>
    </w:p>
    <w:p w14:paraId="0770C411" w14:textId="50FC6047" w:rsidR="00B52A80" w:rsidRPr="00950897" w:rsidRDefault="00B52A80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>golf cart parade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7A9E9C42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6D42C8">
        <w:rPr>
          <w:rFonts w:cstheme="minorHAnsi"/>
          <w:sz w:val="20"/>
          <w:szCs w:val="20"/>
          <w:highlight w:val="yellow"/>
        </w:rPr>
        <w:t>June</w:t>
      </w:r>
      <w:r w:rsidR="002E626E" w:rsidRPr="00950897">
        <w:rPr>
          <w:rFonts w:cstheme="minorHAnsi"/>
          <w:sz w:val="20"/>
          <w:szCs w:val="20"/>
          <w:highlight w:val="yellow"/>
        </w:rPr>
        <w:t xml:space="preserve"> </w:t>
      </w:r>
      <w:r w:rsidR="006D42C8">
        <w:rPr>
          <w:rFonts w:cstheme="minorHAnsi"/>
          <w:sz w:val="20"/>
          <w:szCs w:val="20"/>
          <w:highlight w:val="yellow"/>
        </w:rPr>
        <w:t>12t</w:t>
      </w:r>
      <w:r w:rsidR="006E07F7">
        <w:rPr>
          <w:rFonts w:cstheme="minorHAnsi"/>
          <w:sz w:val="20"/>
          <w:szCs w:val="20"/>
          <w:highlight w:val="yellow"/>
        </w:rPr>
        <w:t>h</w:t>
      </w:r>
      <w:r w:rsidR="00873F49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F4A10" w14:textId="77777777" w:rsidR="006A7C71" w:rsidRDefault="006A7C71" w:rsidP="00CF11B9">
      <w:pPr>
        <w:spacing w:after="0" w:line="240" w:lineRule="auto"/>
      </w:pPr>
      <w:r>
        <w:separator/>
      </w:r>
    </w:p>
  </w:endnote>
  <w:endnote w:type="continuationSeparator" w:id="0">
    <w:p w14:paraId="0329E0AB" w14:textId="77777777" w:rsidR="006A7C71" w:rsidRDefault="006A7C71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7021" w14:textId="77777777" w:rsidR="006A7C71" w:rsidRDefault="006A7C71" w:rsidP="00CF11B9">
      <w:pPr>
        <w:spacing w:after="0" w:line="240" w:lineRule="auto"/>
      </w:pPr>
      <w:r>
        <w:separator/>
      </w:r>
    </w:p>
  </w:footnote>
  <w:footnote w:type="continuationSeparator" w:id="0">
    <w:p w14:paraId="6E22439E" w14:textId="77777777" w:rsidR="006A7C71" w:rsidRDefault="006A7C71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0897"/>
    <w:rsid w:val="00954172"/>
    <w:rsid w:val="00954680"/>
    <w:rsid w:val="00961488"/>
    <w:rsid w:val="0097261F"/>
    <w:rsid w:val="00975561"/>
    <w:rsid w:val="00990132"/>
    <w:rsid w:val="00995201"/>
    <w:rsid w:val="009976DF"/>
    <w:rsid w:val="009A178A"/>
    <w:rsid w:val="009A6E39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07ACA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02-10T14:29:00Z</cp:lastPrinted>
  <dcterms:created xsi:type="dcterms:W3CDTF">2023-05-04T19:23:00Z</dcterms:created>
  <dcterms:modified xsi:type="dcterms:W3CDTF">2023-05-04T19:23:00Z</dcterms:modified>
</cp:coreProperties>
</file>